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9E5" w:rsidRDefault="00105B40"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4B14B5" wp14:editId="40662ADC">
                <wp:simplePos x="0" y="0"/>
                <wp:positionH relativeFrom="column">
                  <wp:posOffset>4448175</wp:posOffset>
                </wp:positionH>
                <wp:positionV relativeFrom="paragraph">
                  <wp:posOffset>-133350</wp:posOffset>
                </wp:positionV>
                <wp:extent cx="2337435" cy="10066020"/>
                <wp:effectExtent l="0" t="0" r="5715" b="0"/>
                <wp:wrapSquare wrapText="bothSides"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10066020"/>
                        </a:xfrm>
                        <a:prstGeom prst="round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12700"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8E6" w:rsidRDefault="004358E6" w:rsidP="004358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82FA6" w:rsidRPr="0091320A" w:rsidRDefault="0091799F" w:rsidP="009132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noProof/>
                                <w:color w:val="4F81BD" w:themeColor="accent1"/>
                                <w:sz w:val="36"/>
                                <w:szCs w:val="36"/>
                                <w:lang w:val="ca-ES" w:eastAsia="ca-ES"/>
                              </w:rPr>
                              <w:drawing>
                                <wp:inline distT="0" distB="0" distL="0" distR="0" wp14:anchorId="3652ED7B" wp14:editId="266D5DC7">
                                  <wp:extent cx="1171575" cy="1561971"/>
                                  <wp:effectExtent l="0" t="0" r="0" b="635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le-59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188" cy="1568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1F34" w:rsidRDefault="00A96FCF" w:rsidP="00166826">
                            <w:pPr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  <w:t xml:space="preserve">    </w:t>
                            </w:r>
                          </w:p>
                          <w:p w:rsidR="00501F34" w:rsidRDefault="00501F34" w:rsidP="00166826">
                            <w:pPr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</w:pPr>
                          </w:p>
                          <w:p w:rsidR="00200AD0" w:rsidRDefault="00501F34" w:rsidP="00501F34">
                            <w:pPr>
                              <w:jc w:val="center"/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  <w:t>D</w:t>
                            </w:r>
                            <w:r w:rsidR="00AE24E7"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  <w:t>N</w:t>
                            </w:r>
                            <w:r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  <w:t>I</w:t>
                            </w:r>
                            <w:r w:rsidR="00AE24E7"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  <w:t xml:space="preserve"> </w:t>
                            </w:r>
                            <w:r w:rsidRPr="00501F34"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  <w:t>41576349P</w:t>
                            </w:r>
                          </w:p>
                          <w:p w:rsidR="006360FE" w:rsidRDefault="00501F34" w:rsidP="002B548A">
                            <w:pPr>
                              <w:jc w:val="center"/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</w:pPr>
                            <w:r w:rsidRPr="00501F34"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  <w:t>08/07/1999</w:t>
                            </w:r>
                          </w:p>
                          <w:p w:rsidR="00501F34" w:rsidRDefault="00501F34" w:rsidP="002B548A">
                            <w:pPr>
                              <w:jc w:val="center"/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</w:pPr>
                          </w:p>
                          <w:p w:rsidR="00432B13" w:rsidRDefault="00432B13" w:rsidP="006C27DE">
                            <w:pPr>
                              <w:jc w:val="center"/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</w:pPr>
                            <w:r w:rsidRPr="00432B13"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  <w:t>631</w:t>
                            </w:r>
                            <w:r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  <w:t xml:space="preserve"> </w:t>
                            </w:r>
                            <w:r w:rsidRPr="00432B13"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  <w:t>86</w:t>
                            </w:r>
                            <w:r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  <w:t xml:space="preserve"> </w:t>
                            </w:r>
                            <w:r w:rsidRPr="00432B13"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  <w:t>04</w:t>
                            </w:r>
                            <w:r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  <w:t xml:space="preserve"> </w:t>
                            </w:r>
                            <w:r w:rsidRPr="00432B13"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  <w:t>41</w:t>
                            </w:r>
                          </w:p>
                          <w:p w:rsidR="006360FE" w:rsidRDefault="00FF0887" w:rsidP="006C27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12" w:history="1">
                              <w:r w:rsidR="00501F34" w:rsidRPr="00B541AF">
                                <w:rPr>
                                  <w:rStyle w:val="Hipervnculo"/>
                                </w:rPr>
                                <w:t>mamadunimaga12@gmail.com</w:t>
                              </w:r>
                            </w:hyperlink>
                          </w:p>
                          <w:p w:rsidR="00501F34" w:rsidRPr="00501F34" w:rsidRDefault="00501F34" w:rsidP="006C27D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36"/>
                                <w:szCs w:val="36"/>
                                <w:lang w:val="ca-ES"/>
                              </w:rPr>
                            </w:pPr>
                          </w:p>
                          <w:p w:rsidR="00097C9C" w:rsidRPr="00166826" w:rsidRDefault="00DF13A7" w:rsidP="00166826">
                            <w:pPr>
                              <w:jc w:val="center"/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  <w:t>Salt</w:t>
                            </w:r>
                          </w:p>
                          <w:p w:rsidR="00BA4A65" w:rsidRDefault="00C050AB" w:rsidP="00C050AB">
                            <w:pPr>
                              <w:jc w:val="center"/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  <w:t>Disponibilitat imm</w:t>
                            </w:r>
                            <w:r w:rsidRPr="00C050AB"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  <w:t>ediata</w:t>
                            </w:r>
                          </w:p>
                          <w:p w:rsidR="0091320A" w:rsidRDefault="0091320A" w:rsidP="00C050AB">
                            <w:pPr>
                              <w:jc w:val="center"/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</w:pPr>
                          </w:p>
                          <w:p w:rsidR="0091320A" w:rsidRPr="00C050AB" w:rsidRDefault="0091320A" w:rsidP="00C050AB">
                            <w:pPr>
                              <w:jc w:val="center"/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  <w:szCs w:val="36"/>
                                <w:lang w:val="ca-ES"/>
                              </w:rPr>
                              <w:t>Flexibilitat horària</w:t>
                            </w:r>
                          </w:p>
                          <w:p w:rsidR="00BD36CC" w:rsidRDefault="00BD36CC" w:rsidP="004358E6">
                            <w:pPr>
                              <w:rPr>
                                <w:rFonts w:ascii="Berlin Sans FB" w:hAnsi="Berlin Sans FB"/>
                                <w:color w:val="993366"/>
                                <w:sz w:val="28"/>
                                <w:szCs w:val="28"/>
                                <w:lang w:val="ca-ES"/>
                              </w:rPr>
                            </w:pPr>
                          </w:p>
                          <w:p w:rsidR="004358E6" w:rsidRPr="003D12B7" w:rsidRDefault="006C0ECA" w:rsidP="004358E6">
                            <w:pPr>
                              <w:rPr>
                                <w:rFonts w:ascii="Berlin Sans FB" w:hAnsi="Berlin Sans FB"/>
                                <w:color w:val="4F81BD" w:themeColor="accent1"/>
                                <w:sz w:val="28"/>
                                <w:szCs w:val="28"/>
                                <w:lang w:val="ca-ES"/>
                              </w:rPr>
                            </w:pPr>
                            <w:r w:rsidRPr="003D12B7">
                              <w:rPr>
                                <w:rFonts w:ascii="Berlin Sans FB" w:hAnsi="Berlin Sans FB"/>
                                <w:color w:val="4F81BD" w:themeColor="accent1"/>
                                <w:sz w:val="28"/>
                                <w:szCs w:val="28"/>
                                <w:lang w:val="ca-ES"/>
                              </w:rPr>
                              <w:t>Habili</w:t>
                            </w:r>
                            <w:r w:rsidR="004358E6" w:rsidRPr="003D12B7">
                              <w:rPr>
                                <w:rFonts w:ascii="Berlin Sans FB" w:hAnsi="Berlin Sans FB"/>
                                <w:color w:val="4F81BD" w:themeColor="accent1"/>
                                <w:sz w:val="28"/>
                                <w:szCs w:val="28"/>
                                <w:lang w:val="ca-ES"/>
                              </w:rPr>
                              <w:t>tat</w:t>
                            </w:r>
                            <w:r w:rsidRPr="003D12B7">
                              <w:rPr>
                                <w:rFonts w:ascii="Berlin Sans FB" w:hAnsi="Berlin Sans FB"/>
                                <w:color w:val="4F81BD" w:themeColor="accent1"/>
                                <w:sz w:val="28"/>
                                <w:szCs w:val="28"/>
                                <w:lang w:val="ca-ES"/>
                              </w:rPr>
                              <w:t>s i capaci</w:t>
                            </w:r>
                            <w:r w:rsidR="004358E6" w:rsidRPr="003D12B7">
                              <w:rPr>
                                <w:rFonts w:ascii="Berlin Sans FB" w:hAnsi="Berlin Sans FB"/>
                                <w:color w:val="4F81BD" w:themeColor="accent1"/>
                                <w:sz w:val="28"/>
                                <w:szCs w:val="28"/>
                                <w:lang w:val="ca-ES"/>
                              </w:rPr>
                              <w:t xml:space="preserve">tats: </w:t>
                            </w:r>
                          </w:p>
                          <w:p w:rsidR="003C23D5" w:rsidRDefault="00DD1A92" w:rsidP="00DD1A92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DD1A92"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>Re</w:t>
                            </w:r>
                            <w:r w:rsidR="007D6D4D"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>sponsable,</w:t>
                            </w:r>
                            <w:r w:rsidR="003C23D5"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organitzat,</w:t>
                            </w:r>
                            <w:r w:rsidR="00AC6194"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flexible</w:t>
                            </w:r>
                            <w:r w:rsidR="001C38C6" w:rsidRPr="00DD1A92"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>.</w:t>
                            </w:r>
                          </w:p>
                          <w:p w:rsidR="006C0ECA" w:rsidRDefault="003C23D5" w:rsidP="00DD1A92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>C</w:t>
                            </w:r>
                            <w:r w:rsidR="00DD1A92" w:rsidRPr="00DD1A92"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>apacitat</w:t>
                            </w:r>
                            <w:r w:rsidR="006C27DE"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d’aprenentatge</w:t>
                            </w:r>
                            <w:r w:rsidR="001C38C6"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, </w:t>
                            </w:r>
                            <w:r w:rsidR="00DD1A92" w:rsidRPr="00DD1A92"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>de treball en equip i individual.</w:t>
                            </w:r>
                          </w:p>
                          <w:p w:rsidR="00AC6194" w:rsidRDefault="00AC6194" w:rsidP="00DD1A92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>Alta motivació per treballar dins de l’àmbit</w:t>
                            </w:r>
                            <w:r w:rsidR="00BA6312"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industrial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>.</w:t>
                            </w:r>
                          </w:p>
                          <w:p w:rsidR="006C0ECA" w:rsidRDefault="006C0ECA" w:rsidP="006C0ECA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:rsidR="006C0ECA" w:rsidRDefault="006C0ECA" w:rsidP="006C0ECA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:rsidR="006C0ECA" w:rsidRPr="006C0ECA" w:rsidRDefault="006C0ECA" w:rsidP="006C0ECA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 </w:t>
                            </w:r>
                          </w:p>
                          <w:p w:rsidR="004358E6" w:rsidRPr="004358E6" w:rsidRDefault="004358E6" w:rsidP="004358E6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margin-left:350.25pt;margin-top:-10.5pt;width:184.05pt;height:79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" stroked="f" strokeweight="1pt">
                <v:fill r:id="rId13" o:title="" recolor="t" rotate="t" type="tile"/>
                <v:textbox>
                  <w:txbxContent>
                    <w:p w:rsidR="004358E6" w:rsidRDefault="004358E6" w:rsidP="004358E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82FA6" w:rsidRPr="0091320A" w:rsidRDefault="0091799F" w:rsidP="009132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noProof/>
                          <w:color w:val="4F81BD" w:themeColor="accent1"/>
                          <w:sz w:val="36"/>
                          <w:szCs w:val="36"/>
                          <w:lang w:val="ca-ES" w:eastAsia="ca-ES"/>
                        </w:rPr>
                        <w:drawing>
                          <wp:inline distT="0" distB="0" distL="0" distR="0" wp14:anchorId="3652ED7B" wp14:editId="266D5DC7">
                            <wp:extent cx="1171575" cy="1561971"/>
                            <wp:effectExtent l="0" t="0" r="0" b="635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le-59.jpe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6188" cy="1568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1F34" w:rsidRDefault="00A96FCF" w:rsidP="00166826">
                      <w:pPr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</w:pPr>
                      <w:r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  <w:t xml:space="preserve">    </w:t>
                      </w:r>
                    </w:p>
                    <w:p w:rsidR="00501F34" w:rsidRDefault="00501F34" w:rsidP="00166826">
                      <w:pPr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</w:pPr>
                      <w:bookmarkStart w:id="1" w:name="_GoBack"/>
                      <w:bookmarkEnd w:id="1"/>
                    </w:p>
                    <w:p w:rsidR="00200AD0" w:rsidRDefault="00501F34" w:rsidP="00501F34">
                      <w:pPr>
                        <w:jc w:val="center"/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</w:pPr>
                      <w:r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  <w:t>D</w:t>
                      </w:r>
                      <w:r w:rsidR="00AE24E7"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  <w:t>N</w:t>
                      </w:r>
                      <w:r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  <w:t>I</w:t>
                      </w:r>
                      <w:r w:rsidR="00AE24E7"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  <w:t xml:space="preserve"> </w:t>
                      </w:r>
                      <w:r w:rsidRPr="00501F34"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  <w:t>41576349P</w:t>
                      </w:r>
                    </w:p>
                    <w:p w:rsidR="006360FE" w:rsidRDefault="00501F34" w:rsidP="002B548A">
                      <w:pPr>
                        <w:jc w:val="center"/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</w:pPr>
                      <w:r w:rsidRPr="00501F34"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  <w:t>08/07/1999</w:t>
                      </w:r>
                    </w:p>
                    <w:p w:rsidR="00501F34" w:rsidRDefault="00501F34" w:rsidP="002B548A">
                      <w:pPr>
                        <w:jc w:val="center"/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</w:pPr>
                    </w:p>
                    <w:p w:rsidR="00432B13" w:rsidRDefault="00432B13" w:rsidP="006C27DE">
                      <w:pPr>
                        <w:jc w:val="center"/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</w:pPr>
                      <w:r w:rsidRPr="00432B13"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  <w:t>631</w:t>
                      </w:r>
                      <w:r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  <w:t xml:space="preserve"> </w:t>
                      </w:r>
                      <w:r w:rsidRPr="00432B13"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  <w:t>86</w:t>
                      </w:r>
                      <w:r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  <w:t xml:space="preserve"> </w:t>
                      </w:r>
                      <w:r w:rsidRPr="00432B13"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  <w:t>04</w:t>
                      </w:r>
                      <w:r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  <w:t xml:space="preserve"> </w:t>
                      </w:r>
                      <w:r w:rsidRPr="00432B13"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  <w:t>41</w:t>
                      </w:r>
                    </w:p>
                    <w:p w:rsidR="006360FE" w:rsidRDefault="0091799F" w:rsidP="006C27DE">
                      <w:pPr>
                        <w:jc w:val="center"/>
                        <w:rPr>
                          <w:color w:val="000000" w:themeColor="text1"/>
                        </w:rPr>
                      </w:pPr>
                      <w:hyperlink r:id="rId15" w:history="1">
                        <w:r w:rsidR="00501F34" w:rsidRPr="00B541AF">
                          <w:rPr>
                            <w:rStyle w:val="Hipervnculo"/>
                          </w:rPr>
                          <w:t>mamadunimaga12@gmail.com</w:t>
                        </w:r>
                      </w:hyperlink>
                    </w:p>
                    <w:p w:rsidR="00501F34" w:rsidRPr="00501F34" w:rsidRDefault="00501F34" w:rsidP="006C27D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36"/>
                          <w:szCs w:val="36"/>
                          <w:lang w:val="ca-ES"/>
                        </w:rPr>
                      </w:pPr>
                    </w:p>
                    <w:p w:rsidR="00097C9C" w:rsidRPr="00166826" w:rsidRDefault="00DF13A7" w:rsidP="00166826">
                      <w:pPr>
                        <w:jc w:val="center"/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</w:pPr>
                      <w:r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  <w:t>Salt</w:t>
                      </w:r>
                    </w:p>
                    <w:p w:rsidR="00BA4A65" w:rsidRDefault="00C050AB" w:rsidP="00C050AB">
                      <w:pPr>
                        <w:jc w:val="center"/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</w:pPr>
                      <w:r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  <w:t>Disponibilitat imm</w:t>
                      </w:r>
                      <w:r w:rsidRPr="00C050AB"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  <w:t>ediata</w:t>
                      </w:r>
                    </w:p>
                    <w:p w:rsidR="0091320A" w:rsidRDefault="0091320A" w:rsidP="00C050AB">
                      <w:pPr>
                        <w:jc w:val="center"/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</w:pPr>
                    </w:p>
                    <w:p w:rsidR="0091320A" w:rsidRPr="00C050AB" w:rsidRDefault="0091320A" w:rsidP="00C050AB">
                      <w:pPr>
                        <w:jc w:val="center"/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</w:pPr>
                      <w:r>
                        <w:rPr>
                          <w:rFonts w:ascii="Berlin Sans FB" w:hAnsi="Berlin Sans FB"/>
                          <w:color w:val="4F81BD" w:themeColor="accent1"/>
                          <w:sz w:val="36"/>
                          <w:szCs w:val="36"/>
                          <w:lang w:val="ca-ES"/>
                        </w:rPr>
                        <w:t>Flexibilitat horària</w:t>
                      </w:r>
                    </w:p>
                    <w:p w:rsidR="00BD36CC" w:rsidRDefault="00BD36CC" w:rsidP="004358E6">
                      <w:pPr>
                        <w:rPr>
                          <w:rFonts w:ascii="Berlin Sans FB" w:hAnsi="Berlin Sans FB"/>
                          <w:color w:val="993366"/>
                          <w:sz w:val="28"/>
                          <w:szCs w:val="28"/>
                          <w:lang w:val="ca-ES"/>
                        </w:rPr>
                      </w:pPr>
                    </w:p>
                    <w:p w:rsidR="004358E6" w:rsidRPr="003D12B7" w:rsidRDefault="006C0ECA" w:rsidP="004358E6">
                      <w:pPr>
                        <w:rPr>
                          <w:rFonts w:ascii="Berlin Sans FB" w:hAnsi="Berlin Sans FB"/>
                          <w:color w:val="4F81BD" w:themeColor="accent1"/>
                          <w:sz w:val="28"/>
                          <w:szCs w:val="28"/>
                          <w:lang w:val="ca-ES"/>
                        </w:rPr>
                      </w:pPr>
                      <w:r w:rsidRPr="003D12B7">
                        <w:rPr>
                          <w:rFonts w:ascii="Berlin Sans FB" w:hAnsi="Berlin Sans FB"/>
                          <w:color w:val="4F81BD" w:themeColor="accent1"/>
                          <w:sz w:val="28"/>
                          <w:szCs w:val="28"/>
                          <w:lang w:val="ca-ES"/>
                        </w:rPr>
                        <w:t>Habili</w:t>
                      </w:r>
                      <w:r w:rsidR="004358E6" w:rsidRPr="003D12B7">
                        <w:rPr>
                          <w:rFonts w:ascii="Berlin Sans FB" w:hAnsi="Berlin Sans FB"/>
                          <w:color w:val="4F81BD" w:themeColor="accent1"/>
                          <w:sz w:val="28"/>
                          <w:szCs w:val="28"/>
                          <w:lang w:val="ca-ES"/>
                        </w:rPr>
                        <w:t>tat</w:t>
                      </w:r>
                      <w:r w:rsidRPr="003D12B7">
                        <w:rPr>
                          <w:rFonts w:ascii="Berlin Sans FB" w:hAnsi="Berlin Sans FB"/>
                          <w:color w:val="4F81BD" w:themeColor="accent1"/>
                          <w:sz w:val="28"/>
                          <w:szCs w:val="28"/>
                          <w:lang w:val="ca-ES"/>
                        </w:rPr>
                        <w:t>s i capaci</w:t>
                      </w:r>
                      <w:r w:rsidR="004358E6" w:rsidRPr="003D12B7">
                        <w:rPr>
                          <w:rFonts w:ascii="Berlin Sans FB" w:hAnsi="Berlin Sans FB"/>
                          <w:color w:val="4F81BD" w:themeColor="accent1"/>
                          <w:sz w:val="28"/>
                          <w:szCs w:val="28"/>
                          <w:lang w:val="ca-ES"/>
                        </w:rPr>
                        <w:t xml:space="preserve">tats: </w:t>
                      </w:r>
                    </w:p>
                    <w:p w:rsidR="003C23D5" w:rsidRDefault="00DD1A92" w:rsidP="00DD1A92">
                      <w:pPr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  <w:lang w:val="ca-ES"/>
                        </w:rPr>
                      </w:pPr>
                      <w:r w:rsidRPr="00DD1A92"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>Re</w:t>
                      </w:r>
                      <w:r w:rsidR="007D6D4D"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>sponsable,</w:t>
                      </w:r>
                      <w:r w:rsidR="003C23D5"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 xml:space="preserve"> organitzat,</w:t>
                      </w:r>
                      <w:r w:rsidR="00AC6194"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 xml:space="preserve"> flexible</w:t>
                      </w:r>
                      <w:r w:rsidR="001C38C6" w:rsidRPr="00DD1A92"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>.</w:t>
                      </w:r>
                    </w:p>
                    <w:p w:rsidR="006C0ECA" w:rsidRDefault="003C23D5" w:rsidP="00DD1A92">
                      <w:pPr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>C</w:t>
                      </w:r>
                      <w:r w:rsidR="00DD1A92" w:rsidRPr="00DD1A92"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>apacitat</w:t>
                      </w:r>
                      <w:r w:rsidR="006C27DE"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 xml:space="preserve"> d’aprenentatge</w:t>
                      </w:r>
                      <w:r w:rsidR="001C38C6"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 xml:space="preserve">, </w:t>
                      </w:r>
                      <w:r w:rsidR="00DD1A92" w:rsidRPr="00DD1A92"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>de treball en equip i individual.</w:t>
                      </w:r>
                    </w:p>
                    <w:p w:rsidR="00AC6194" w:rsidRDefault="00AC6194" w:rsidP="00DD1A92">
                      <w:pPr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>Alta motivació per treballar dins de l’àmbit</w:t>
                      </w:r>
                      <w:r w:rsidR="00BA6312"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 xml:space="preserve"> industrial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>.</w:t>
                      </w:r>
                    </w:p>
                    <w:p w:rsidR="006C0ECA" w:rsidRDefault="006C0ECA" w:rsidP="006C0ECA">
                      <w:pPr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  <w:lang w:val="ca-ES"/>
                        </w:rPr>
                      </w:pPr>
                    </w:p>
                    <w:p w:rsidR="006C0ECA" w:rsidRDefault="006C0ECA" w:rsidP="006C0ECA">
                      <w:pPr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  <w:lang w:val="ca-ES"/>
                        </w:rPr>
                      </w:pPr>
                    </w:p>
                    <w:p w:rsidR="006C0ECA" w:rsidRPr="006C0ECA" w:rsidRDefault="006C0ECA" w:rsidP="006C0ECA">
                      <w:pPr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 xml:space="preserve">  </w:t>
                      </w:r>
                    </w:p>
                    <w:p w:rsidR="004358E6" w:rsidRPr="004358E6" w:rsidRDefault="004358E6" w:rsidP="004358E6">
                      <w:pPr>
                        <w:rPr>
                          <w:rFonts w:ascii="Berlin Sans FB" w:hAnsi="Berlin Sans FB"/>
                          <w:color w:val="000000" w:themeColor="text1"/>
                          <w:lang w:val="ca-E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9440B7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B0B1B" wp14:editId="2245E181">
                <wp:simplePos x="0" y="0"/>
                <wp:positionH relativeFrom="column">
                  <wp:posOffset>4445</wp:posOffset>
                </wp:positionH>
                <wp:positionV relativeFrom="paragraph">
                  <wp:posOffset>-40005</wp:posOffset>
                </wp:positionV>
                <wp:extent cx="4319905" cy="1152525"/>
                <wp:effectExtent l="0" t="0" r="4445" b="952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1152525"/>
                        </a:xfrm>
                        <a:prstGeom prst="round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9525"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EDB" w:rsidRPr="006C27DE" w:rsidRDefault="00501F34" w:rsidP="00360C81">
                            <w:pPr>
                              <w:jc w:val="center"/>
                              <w:rPr>
                                <w:rFonts w:ascii="Berlin Sans FB" w:hAnsi="Berlin Sans FB"/>
                                <w:color w:val="4F81BD" w:themeColor="accent1"/>
                                <w:sz w:val="64"/>
                                <w:szCs w:val="64"/>
                                <w:lang w:val="ca-ES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4F81BD" w:themeColor="accent1"/>
                                <w:sz w:val="64"/>
                                <w:szCs w:val="64"/>
                                <w:lang w:val="ca-ES"/>
                              </w:rPr>
                              <w:t>MOHAMADOU NIM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DB0B1B" id="4 Rectángulo redondeado" o:spid="_x0000_s1027" style="position:absolute;margin-left:.35pt;margin-top:-3.15pt;width:340.1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" stroked="f">
                <v:fill r:id="rId16" o:title="" recolor="t" rotate="t" type="tile"/>
                <v:textbox>
                  <w:txbxContent>
                    <w:p w:rsidR="00856EDB" w:rsidRPr="006C27DE" w:rsidRDefault="00501F34" w:rsidP="00360C81">
                      <w:pPr>
                        <w:jc w:val="center"/>
                        <w:rPr>
                          <w:rFonts w:ascii="Berlin Sans FB" w:hAnsi="Berlin Sans FB"/>
                          <w:color w:val="4F81BD" w:themeColor="accent1"/>
                          <w:sz w:val="64"/>
                          <w:szCs w:val="64"/>
                          <w:lang w:val="ca-ES"/>
                        </w:rPr>
                      </w:pPr>
                      <w:r>
                        <w:rPr>
                          <w:rFonts w:ascii="Berlin Sans FB" w:hAnsi="Berlin Sans FB"/>
                          <w:color w:val="4F81BD" w:themeColor="accent1"/>
                          <w:sz w:val="64"/>
                          <w:szCs w:val="64"/>
                          <w:lang w:val="ca-ES"/>
                        </w:rPr>
                        <w:t>MOHAMADOU NIMAGA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09E5" w:rsidRPr="008809E5" w:rsidRDefault="008809E5" w:rsidP="008809E5"/>
    <w:p w:rsidR="008809E5" w:rsidRPr="008809E5" w:rsidRDefault="008809E5" w:rsidP="008809E5"/>
    <w:p w:rsidR="000D06BF" w:rsidRDefault="000D06BF" w:rsidP="00360C81">
      <w:pPr>
        <w:tabs>
          <w:tab w:val="left" w:pos="1425"/>
        </w:tabs>
        <w:rPr>
          <w:rFonts w:ascii="Berlin Sans FB" w:hAnsi="Berlin Sans FB"/>
          <w:color w:val="993366"/>
          <w:sz w:val="28"/>
          <w:szCs w:val="28"/>
          <w:lang w:val="ca-ES"/>
        </w:rPr>
      </w:pPr>
    </w:p>
    <w:p w:rsidR="00360C81" w:rsidRPr="003D12B7" w:rsidRDefault="00360C81" w:rsidP="00790B09">
      <w:pPr>
        <w:tabs>
          <w:tab w:val="left" w:pos="1425"/>
        </w:tabs>
        <w:spacing w:line="240" w:lineRule="atLeast"/>
        <w:rPr>
          <w:rFonts w:ascii="Berlin Sans FB" w:hAnsi="Berlin Sans FB"/>
          <w:color w:val="4F81BD" w:themeColor="accent1"/>
          <w:sz w:val="28"/>
          <w:szCs w:val="28"/>
          <w:lang w:val="ca-ES"/>
        </w:rPr>
      </w:pPr>
      <w:r w:rsidRPr="003D12B7">
        <w:rPr>
          <w:rFonts w:ascii="Berlin Sans FB" w:hAnsi="Berlin Sans FB"/>
          <w:color w:val="4F81BD" w:themeColor="accent1"/>
          <w:sz w:val="28"/>
          <w:szCs w:val="28"/>
          <w:lang w:val="ca-ES"/>
        </w:rPr>
        <w:t>Experiència professional</w:t>
      </w:r>
    </w:p>
    <w:p w:rsidR="00FF0887" w:rsidRDefault="001B28A8" w:rsidP="008D3117">
      <w:pPr>
        <w:tabs>
          <w:tab w:val="left" w:pos="1425"/>
        </w:tabs>
        <w:spacing w:after="60" w:line="240" w:lineRule="auto"/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</w:pPr>
      <w:r w:rsidRPr="00FF0887">
        <w:rPr>
          <w:rFonts w:ascii="Arial Rounded MT Bold" w:hAnsi="Arial Rounded MT Bold" w:cs="Arial"/>
          <w:b/>
          <w:color w:val="000000" w:themeColor="text1"/>
          <w:sz w:val="20"/>
          <w:szCs w:val="24"/>
          <w:lang w:val="ca-ES"/>
        </w:rPr>
        <w:t xml:space="preserve">2018 </w:t>
      </w:r>
      <w:r w:rsidR="00FF0887"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>(abril)</w:t>
      </w:r>
    </w:p>
    <w:p w:rsidR="00FF0887" w:rsidRDefault="00FF0887" w:rsidP="008D3117">
      <w:pPr>
        <w:tabs>
          <w:tab w:val="left" w:pos="1425"/>
        </w:tabs>
        <w:spacing w:after="60" w:line="240" w:lineRule="auto"/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</w:pPr>
      <w:r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>Empresa:</w:t>
      </w:r>
      <w:r w:rsidRPr="00FF0887">
        <w:t xml:space="preserve"> </w:t>
      </w:r>
      <w:r w:rsidRPr="00FF0887">
        <w:rPr>
          <w:rFonts w:ascii="Arial Rounded MT Bold" w:hAnsi="Arial Rounded MT Bold" w:cs="Arial"/>
          <w:b/>
          <w:color w:val="000000" w:themeColor="text1"/>
          <w:sz w:val="20"/>
          <w:szCs w:val="24"/>
          <w:lang w:val="ca-ES"/>
        </w:rPr>
        <w:t>AGUAS MINERALES SAN NARCISO SL</w:t>
      </w:r>
    </w:p>
    <w:p w:rsidR="00FF0887" w:rsidRDefault="00FF0887" w:rsidP="008D3117">
      <w:pPr>
        <w:tabs>
          <w:tab w:val="left" w:pos="1425"/>
        </w:tabs>
        <w:spacing w:after="60" w:line="240" w:lineRule="auto"/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</w:pPr>
      <w:r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 xml:space="preserve">Funcions: </w:t>
      </w:r>
      <w:r w:rsidRPr="00FF0887">
        <w:rPr>
          <w:rFonts w:ascii="Arial Rounded MT Bold" w:hAnsi="Arial Rounded MT Bold" w:cs="Arial"/>
          <w:b/>
          <w:color w:val="000000" w:themeColor="text1"/>
          <w:sz w:val="20"/>
          <w:szCs w:val="24"/>
          <w:lang w:val="ca-ES"/>
        </w:rPr>
        <w:t>operari de producció i envasat</w:t>
      </w:r>
      <w:r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 xml:space="preserve"> de producte alimentari.</w:t>
      </w:r>
    </w:p>
    <w:p w:rsidR="00FF0887" w:rsidRDefault="00FF0887" w:rsidP="008D3117">
      <w:pPr>
        <w:tabs>
          <w:tab w:val="left" w:pos="1425"/>
        </w:tabs>
        <w:spacing w:after="60" w:line="240" w:lineRule="auto"/>
        <w:rPr>
          <w:rFonts w:ascii="Arial Rounded MT Bold" w:hAnsi="Arial Rounded MT Bold" w:cs="Arial"/>
          <w:b/>
          <w:color w:val="000000" w:themeColor="text1"/>
          <w:sz w:val="20"/>
          <w:szCs w:val="24"/>
          <w:lang w:val="ca-ES"/>
        </w:rPr>
      </w:pPr>
      <w:bookmarkStart w:id="0" w:name="_GoBack"/>
      <w:bookmarkEnd w:id="0"/>
    </w:p>
    <w:p w:rsidR="001B28A8" w:rsidRPr="00FF0887" w:rsidRDefault="00FF0887" w:rsidP="008D3117">
      <w:pPr>
        <w:tabs>
          <w:tab w:val="left" w:pos="1425"/>
        </w:tabs>
        <w:spacing w:after="60" w:line="240" w:lineRule="auto"/>
        <w:rPr>
          <w:rFonts w:ascii="Arial Rounded MT Bold" w:hAnsi="Arial Rounded MT Bold" w:cs="Arial"/>
          <w:b/>
          <w:color w:val="000000" w:themeColor="text1"/>
          <w:sz w:val="20"/>
          <w:szCs w:val="24"/>
          <w:lang w:val="ca-ES"/>
        </w:rPr>
      </w:pPr>
      <w:r>
        <w:rPr>
          <w:rFonts w:ascii="Arial Rounded MT Bold" w:hAnsi="Arial Rounded MT Bold" w:cs="Arial"/>
          <w:b/>
          <w:color w:val="000000" w:themeColor="text1"/>
          <w:sz w:val="20"/>
          <w:szCs w:val="24"/>
          <w:lang w:val="ca-ES"/>
        </w:rPr>
        <w:t>2018</w:t>
      </w:r>
      <w:r w:rsidR="001B28A8"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>(gener-abril)</w:t>
      </w:r>
    </w:p>
    <w:p w:rsidR="001B28A8" w:rsidRPr="00FF0887" w:rsidRDefault="001B28A8" w:rsidP="008D3117">
      <w:pPr>
        <w:tabs>
          <w:tab w:val="left" w:pos="1425"/>
        </w:tabs>
        <w:spacing w:after="60" w:line="240" w:lineRule="auto"/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</w:pPr>
      <w:r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>Empresa:</w:t>
      </w:r>
      <w:r w:rsidRPr="00FF0887">
        <w:rPr>
          <w:sz w:val="20"/>
        </w:rPr>
        <w:t xml:space="preserve"> </w:t>
      </w:r>
      <w:r w:rsidRPr="00FF0887">
        <w:rPr>
          <w:rFonts w:ascii="Arial Rounded MT Bold" w:hAnsi="Arial Rounded MT Bold" w:cs="Arial"/>
          <w:b/>
          <w:color w:val="000000" w:themeColor="text1"/>
          <w:sz w:val="20"/>
          <w:szCs w:val="24"/>
          <w:lang w:val="ca-ES"/>
        </w:rPr>
        <w:t>AGUAS MINERALES SAN NARCISO SL</w:t>
      </w:r>
    </w:p>
    <w:p w:rsidR="001B28A8" w:rsidRPr="00FF0887" w:rsidRDefault="001B28A8" w:rsidP="008D3117">
      <w:pPr>
        <w:tabs>
          <w:tab w:val="left" w:pos="1425"/>
        </w:tabs>
        <w:spacing w:after="60" w:line="240" w:lineRule="auto"/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</w:pPr>
      <w:r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 xml:space="preserve">Funcions: </w:t>
      </w:r>
      <w:r w:rsidRPr="00FF0887">
        <w:rPr>
          <w:rFonts w:ascii="Arial Rounded MT Bold" w:hAnsi="Arial Rounded MT Bold" w:cs="Arial"/>
          <w:b/>
          <w:color w:val="000000" w:themeColor="text1"/>
          <w:sz w:val="20"/>
          <w:szCs w:val="24"/>
          <w:lang w:val="ca-ES"/>
        </w:rPr>
        <w:t>pràctiques no laborals auxiliar elaboració en la industria alimentària</w:t>
      </w:r>
      <w:r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 xml:space="preserve"> (envasat i etiquetatge de producte alimentari</w:t>
      </w:r>
      <w:r w:rsidR="00831B39"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>) (17</w:t>
      </w:r>
      <w:r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>0h).</w:t>
      </w:r>
    </w:p>
    <w:p w:rsidR="001B28A8" w:rsidRPr="00FF0887" w:rsidRDefault="001B28A8" w:rsidP="008D3117">
      <w:pPr>
        <w:tabs>
          <w:tab w:val="left" w:pos="1425"/>
        </w:tabs>
        <w:spacing w:after="60" w:line="240" w:lineRule="auto"/>
        <w:rPr>
          <w:rFonts w:ascii="Arial Rounded MT Bold" w:hAnsi="Arial Rounded MT Bold" w:cs="Arial"/>
          <w:b/>
          <w:color w:val="000000" w:themeColor="text1"/>
          <w:sz w:val="8"/>
          <w:szCs w:val="24"/>
          <w:lang w:val="ca-ES"/>
        </w:rPr>
      </w:pPr>
    </w:p>
    <w:p w:rsidR="008D3117" w:rsidRPr="00FF0887" w:rsidRDefault="008D3117" w:rsidP="008D3117">
      <w:pPr>
        <w:tabs>
          <w:tab w:val="left" w:pos="1425"/>
        </w:tabs>
        <w:spacing w:after="60" w:line="240" w:lineRule="auto"/>
        <w:rPr>
          <w:rFonts w:ascii="Arial Rounded MT Bold" w:hAnsi="Arial Rounded MT Bold" w:cs="Arial"/>
          <w:b/>
          <w:color w:val="000000" w:themeColor="text1"/>
          <w:sz w:val="20"/>
          <w:szCs w:val="24"/>
          <w:lang w:val="ca-ES"/>
        </w:rPr>
      </w:pPr>
      <w:r w:rsidRPr="00FF0887">
        <w:rPr>
          <w:rFonts w:ascii="Arial Rounded MT Bold" w:hAnsi="Arial Rounded MT Bold" w:cs="Arial"/>
          <w:b/>
          <w:color w:val="000000" w:themeColor="text1"/>
          <w:sz w:val="20"/>
          <w:szCs w:val="24"/>
          <w:lang w:val="ca-ES"/>
        </w:rPr>
        <w:t>201</w:t>
      </w:r>
      <w:r w:rsidR="006079FE" w:rsidRPr="00FF0887">
        <w:rPr>
          <w:rFonts w:ascii="Arial Rounded MT Bold" w:hAnsi="Arial Rounded MT Bold" w:cs="Arial"/>
          <w:b/>
          <w:color w:val="000000" w:themeColor="text1"/>
          <w:sz w:val="20"/>
          <w:szCs w:val="24"/>
          <w:lang w:val="ca-ES"/>
        </w:rPr>
        <w:t>5-2016</w:t>
      </w:r>
    </w:p>
    <w:p w:rsidR="008D3117" w:rsidRPr="00FF0887" w:rsidRDefault="008D3117" w:rsidP="008D3117">
      <w:pPr>
        <w:tabs>
          <w:tab w:val="left" w:pos="1425"/>
        </w:tabs>
        <w:spacing w:after="60" w:line="240" w:lineRule="auto"/>
        <w:rPr>
          <w:rFonts w:ascii="Arial Rounded MT Bold" w:hAnsi="Arial Rounded MT Bold" w:cs="Arial"/>
          <w:b/>
          <w:color w:val="000000" w:themeColor="text1"/>
          <w:sz w:val="20"/>
          <w:szCs w:val="24"/>
          <w:lang w:val="ca-ES"/>
        </w:rPr>
      </w:pPr>
      <w:r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 xml:space="preserve">Empresa: </w:t>
      </w:r>
      <w:r w:rsidR="006079FE"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>Ajuntament de Salt (Brigada de Manteniment)</w:t>
      </w:r>
    </w:p>
    <w:p w:rsidR="008D3117" w:rsidRPr="00FF0887" w:rsidRDefault="008D3117" w:rsidP="008D3117">
      <w:pPr>
        <w:tabs>
          <w:tab w:val="left" w:pos="1425"/>
        </w:tabs>
        <w:spacing w:after="60" w:line="240" w:lineRule="auto"/>
        <w:rPr>
          <w:rFonts w:ascii="Arial Rounded MT Bold" w:hAnsi="Arial Rounded MT Bold" w:cs="Arial"/>
          <w:b/>
          <w:color w:val="000000" w:themeColor="text1"/>
          <w:sz w:val="20"/>
          <w:szCs w:val="24"/>
          <w:lang w:val="ca-ES"/>
        </w:rPr>
      </w:pPr>
      <w:r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>Funcions:</w:t>
      </w:r>
      <w:r w:rsidRPr="00FF0887">
        <w:rPr>
          <w:rFonts w:ascii="Arial Rounded MT Bold" w:hAnsi="Arial Rounded MT Bold" w:cs="Arial"/>
          <w:b/>
          <w:color w:val="000000" w:themeColor="text1"/>
          <w:sz w:val="20"/>
          <w:szCs w:val="24"/>
          <w:lang w:val="ca-ES"/>
        </w:rPr>
        <w:t xml:space="preserve"> pràctiques no laborals </w:t>
      </w:r>
      <w:r w:rsidR="006079FE" w:rsidRPr="00FF0887">
        <w:rPr>
          <w:rFonts w:ascii="Arial Rounded MT Bold" w:hAnsi="Arial Rounded MT Bold" w:cs="Arial"/>
          <w:b/>
          <w:color w:val="000000" w:themeColor="text1"/>
          <w:sz w:val="20"/>
          <w:szCs w:val="24"/>
          <w:lang w:val="ca-ES"/>
        </w:rPr>
        <w:t>Auxiliar en muntatges d’instal</w:t>
      </w:r>
      <w:r w:rsidR="006079FE" w:rsidRPr="00FF0887">
        <w:rPr>
          <w:rFonts w:ascii="Calibri" w:hAnsi="Calibri" w:cs="Calibri"/>
          <w:b/>
          <w:color w:val="000000" w:themeColor="text1"/>
          <w:sz w:val="20"/>
          <w:szCs w:val="24"/>
          <w:lang w:val="ca-ES"/>
        </w:rPr>
        <w:t>·</w:t>
      </w:r>
      <w:r w:rsidR="006079FE" w:rsidRPr="00FF0887">
        <w:rPr>
          <w:rFonts w:ascii="Arial Rounded MT Bold" w:hAnsi="Arial Rounded MT Bold" w:cs="Arial"/>
          <w:b/>
          <w:color w:val="000000" w:themeColor="text1"/>
          <w:sz w:val="20"/>
          <w:szCs w:val="24"/>
          <w:lang w:val="ca-ES"/>
        </w:rPr>
        <w:t xml:space="preserve">lacions  elèctriques, aigua i gas </w:t>
      </w:r>
      <w:r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>(</w:t>
      </w:r>
      <w:r w:rsidR="006079FE"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>manteniment, reparació i instal</w:t>
      </w:r>
      <w:r w:rsidR="006079FE" w:rsidRPr="00FF0887">
        <w:rPr>
          <w:rFonts w:ascii="Calibri" w:hAnsi="Calibri" w:cs="Calibri"/>
          <w:color w:val="000000" w:themeColor="text1"/>
          <w:sz w:val="20"/>
          <w:szCs w:val="24"/>
          <w:lang w:val="ca-ES"/>
        </w:rPr>
        <w:t>·</w:t>
      </w:r>
      <w:r w:rsidR="006079FE"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>laci</w:t>
      </w:r>
      <w:r w:rsidR="006079FE" w:rsidRPr="00FF0887">
        <w:rPr>
          <w:rFonts w:ascii="Arial Rounded MT Bold" w:hAnsi="Arial Rounded MT Bold" w:cs="Arial Rounded MT Bold"/>
          <w:color w:val="000000" w:themeColor="text1"/>
          <w:sz w:val="20"/>
          <w:szCs w:val="24"/>
          <w:lang w:val="ca-ES"/>
        </w:rPr>
        <w:t>ó</w:t>
      </w:r>
      <w:r w:rsidR="006079FE"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 xml:space="preserve"> d’elements elèctrics, d’aigua i gas</w:t>
      </w:r>
      <w:r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>) (</w:t>
      </w:r>
      <w:r w:rsidR="006079FE"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>180</w:t>
      </w:r>
      <w:r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>h).</w:t>
      </w:r>
      <w:r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ab/>
      </w:r>
    </w:p>
    <w:p w:rsidR="008D3117" w:rsidRPr="001B28A8" w:rsidRDefault="008D3117" w:rsidP="008D3117">
      <w:pPr>
        <w:tabs>
          <w:tab w:val="left" w:pos="1425"/>
        </w:tabs>
        <w:spacing w:after="60" w:line="240" w:lineRule="auto"/>
        <w:rPr>
          <w:rFonts w:ascii="Arial Rounded MT Bold" w:hAnsi="Arial Rounded MT Bold" w:cs="Arial"/>
          <w:b/>
          <w:color w:val="000000" w:themeColor="text1"/>
          <w:sz w:val="10"/>
          <w:szCs w:val="24"/>
          <w:lang w:val="ca-ES"/>
        </w:rPr>
      </w:pPr>
    </w:p>
    <w:p w:rsidR="00FA22BB" w:rsidRPr="003D12B7" w:rsidRDefault="00FA22BB" w:rsidP="00790B09">
      <w:pPr>
        <w:spacing w:line="240" w:lineRule="atLeast"/>
        <w:rPr>
          <w:rFonts w:ascii="Berlin Sans FB" w:hAnsi="Berlin Sans FB" w:cs="Arial"/>
          <w:color w:val="4F81BD" w:themeColor="accent1"/>
          <w:sz w:val="28"/>
          <w:szCs w:val="28"/>
          <w:lang w:val="ca-ES"/>
        </w:rPr>
      </w:pPr>
      <w:r w:rsidRPr="003D12B7">
        <w:rPr>
          <w:rFonts w:ascii="Berlin Sans FB" w:hAnsi="Berlin Sans FB" w:cs="Arial"/>
          <w:color w:val="4F81BD" w:themeColor="accent1"/>
          <w:sz w:val="28"/>
          <w:szCs w:val="28"/>
          <w:lang w:val="ca-ES"/>
        </w:rPr>
        <w:t>Formació Acadèmica</w:t>
      </w:r>
    </w:p>
    <w:p w:rsidR="00B53CCC" w:rsidRPr="00FF0887" w:rsidRDefault="00DF13A7" w:rsidP="00AF35B9">
      <w:pPr>
        <w:spacing w:after="60" w:line="0" w:lineRule="atLeast"/>
        <w:rPr>
          <w:rFonts w:ascii="Arial Rounded MT Bold" w:hAnsi="Arial Rounded MT Bold" w:cs="Arial"/>
          <w:b/>
          <w:color w:val="000000" w:themeColor="text1"/>
          <w:sz w:val="20"/>
          <w:szCs w:val="20"/>
          <w:lang w:val="ca-ES"/>
        </w:rPr>
      </w:pPr>
      <w:r w:rsidRPr="00FF0887">
        <w:rPr>
          <w:rFonts w:ascii="Arial Rounded MT Bold" w:hAnsi="Arial Rounded MT Bold" w:cs="Arial"/>
          <w:b/>
          <w:color w:val="000000" w:themeColor="text1"/>
          <w:sz w:val="20"/>
          <w:szCs w:val="20"/>
          <w:lang w:val="ca-ES"/>
        </w:rPr>
        <w:t>2015</w:t>
      </w:r>
    </w:p>
    <w:p w:rsidR="00B53CCC" w:rsidRPr="00FF0887" w:rsidRDefault="00DF13A7" w:rsidP="002928E8">
      <w:pPr>
        <w:spacing w:after="120" w:line="240" w:lineRule="atLeast"/>
        <w:rPr>
          <w:rFonts w:ascii="Arial Rounded MT Bold" w:hAnsi="Arial Rounded MT Bold" w:cs="Arial"/>
          <w:color w:val="000000" w:themeColor="text1"/>
          <w:sz w:val="20"/>
          <w:szCs w:val="20"/>
          <w:lang w:val="ca-ES"/>
        </w:rPr>
      </w:pPr>
      <w:r w:rsidRPr="00FF0887">
        <w:rPr>
          <w:rFonts w:ascii="Arial Rounded MT Bold" w:hAnsi="Arial Rounded MT Bold" w:cs="Arial"/>
          <w:color w:val="000000" w:themeColor="text1"/>
          <w:sz w:val="20"/>
          <w:szCs w:val="20"/>
          <w:lang w:val="ca-ES"/>
        </w:rPr>
        <w:t xml:space="preserve">3er ESO, </w:t>
      </w:r>
      <w:r w:rsidR="00F25209" w:rsidRPr="00FF0887">
        <w:rPr>
          <w:rFonts w:ascii="Arial Rounded MT Bold" w:hAnsi="Arial Rounded MT Bold" w:cs="Arial"/>
          <w:color w:val="000000" w:themeColor="text1"/>
          <w:sz w:val="20"/>
          <w:szCs w:val="20"/>
          <w:lang w:val="ca-ES"/>
        </w:rPr>
        <w:t>IES Salvador Espriu, Salt.</w:t>
      </w:r>
    </w:p>
    <w:p w:rsidR="00DF13A7" w:rsidRPr="001B28A8" w:rsidRDefault="00DF13A7" w:rsidP="002928E8">
      <w:pPr>
        <w:spacing w:after="120" w:line="240" w:lineRule="atLeast"/>
        <w:rPr>
          <w:rFonts w:ascii="Arial Rounded MT Bold" w:hAnsi="Arial Rounded MT Bold" w:cs="Arial"/>
          <w:color w:val="000000" w:themeColor="text1"/>
          <w:sz w:val="10"/>
          <w:szCs w:val="16"/>
          <w:lang w:val="ca-ES"/>
        </w:rPr>
      </w:pPr>
    </w:p>
    <w:p w:rsidR="000C5DBF" w:rsidRPr="003D12B7" w:rsidRDefault="000C5DBF" w:rsidP="00790B09">
      <w:pPr>
        <w:spacing w:line="240" w:lineRule="atLeast"/>
        <w:rPr>
          <w:rFonts w:ascii="Arial Rounded MT Bold" w:hAnsi="Arial Rounded MT Bold" w:cs="Arial"/>
          <w:color w:val="4F81BD" w:themeColor="accent1"/>
          <w:lang w:val="ca-ES"/>
        </w:rPr>
      </w:pPr>
      <w:r w:rsidRPr="003D12B7">
        <w:rPr>
          <w:rFonts w:ascii="Berlin Sans FB" w:hAnsi="Berlin Sans FB" w:cs="Arial"/>
          <w:color w:val="4F81BD" w:themeColor="accent1"/>
          <w:sz w:val="28"/>
          <w:szCs w:val="28"/>
          <w:lang w:val="ca-ES"/>
        </w:rPr>
        <w:t>Formació Complementària</w:t>
      </w:r>
    </w:p>
    <w:p w:rsidR="001B28A8" w:rsidRPr="00FF0887" w:rsidRDefault="001B28A8" w:rsidP="001B28A8">
      <w:pPr>
        <w:spacing w:after="0" w:line="240" w:lineRule="auto"/>
        <w:rPr>
          <w:rFonts w:ascii="Arial Rounded MT Bold" w:hAnsi="Arial Rounded MT Bold" w:cs="Arial"/>
          <w:b/>
          <w:color w:val="000000" w:themeColor="text1"/>
          <w:sz w:val="20"/>
          <w:szCs w:val="24"/>
          <w:lang w:val="ca-ES"/>
        </w:rPr>
      </w:pPr>
      <w:r w:rsidRPr="00FF0887">
        <w:rPr>
          <w:rFonts w:ascii="Arial Rounded MT Bold" w:hAnsi="Arial Rounded MT Bold" w:cs="Arial"/>
          <w:b/>
          <w:color w:val="000000" w:themeColor="text1"/>
          <w:sz w:val="20"/>
          <w:szCs w:val="24"/>
          <w:lang w:val="ca-ES"/>
        </w:rPr>
        <w:t xml:space="preserve">2017-2018 </w:t>
      </w:r>
    </w:p>
    <w:p w:rsidR="001B28A8" w:rsidRPr="00FF0887" w:rsidRDefault="001B28A8" w:rsidP="001B28A8">
      <w:pPr>
        <w:spacing w:after="0" w:line="240" w:lineRule="auto"/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</w:pPr>
      <w:r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>Curs Operacions auxiliars de elaboració en la industria alimentària “</w:t>
      </w:r>
      <w:proofErr w:type="spellStart"/>
      <w:r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>Aprender</w:t>
      </w:r>
      <w:proofErr w:type="spellEnd"/>
      <w:r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 xml:space="preserve"> </w:t>
      </w:r>
      <w:proofErr w:type="spellStart"/>
      <w:r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>Trabajando</w:t>
      </w:r>
      <w:proofErr w:type="spellEnd"/>
      <w:r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>”, organitzat per Creu Roja Girona i cofina</w:t>
      </w:r>
      <w:r w:rsidR="00831B39"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>nçat pel Fons Social Europeu (36</w:t>
      </w:r>
      <w:r w:rsidRPr="00FF0887">
        <w:rPr>
          <w:rFonts w:ascii="Arial Rounded MT Bold" w:hAnsi="Arial Rounded MT Bold" w:cs="Arial"/>
          <w:color w:val="000000" w:themeColor="text1"/>
          <w:sz w:val="20"/>
          <w:szCs w:val="24"/>
          <w:lang w:val="ca-ES"/>
        </w:rPr>
        <w:t>0h).</w:t>
      </w:r>
    </w:p>
    <w:p w:rsidR="001B28A8" w:rsidRPr="00FF0887" w:rsidRDefault="001B28A8" w:rsidP="001B28A8">
      <w:pPr>
        <w:spacing w:after="0" w:line="240" w:lineRule="auto"/>
        <w:rPr>
          <w:rFonts w:ascii="Arial Rounded MT Bold" w:hAnsi="Arial Rounded MT Bold" w:cs="Arial"/>
          <w:color w:val="000000" w:themeColor="text1"/>
          <w:sz w:val="10"/>
          <w:szCs w:val="24"/>
          <w:lang w:val="ca-ES"/>
        </w:rPr>
      </w:pPr>
    </w:p>
    <w:p w:rsidR="001B28A8" w:rsidRPr="00FF0887" w:rsidRDefault="001B28A8" w:rsidP="001B28A8">
      <w:pPr>
        <w:spacing w:after="0" w:line="240" w:lineRule="auto"/>
        <w:jc w:val="both"/>
        <w:rPr>
          <w:rFonts w:ascii="Arial Rounded MT Bold" w:eastAsia="Times New Roman" w:hAnsi="Arial Rounded MT Bold" w:cs="Arial"/>
          <w:b/>
          <w:sz w:val="20"/>
          <w:lang w:val="ca-ES" w:eastAsia="ca-ES"/>
        </w:rPr>
      </w:pPr>
      <w:r w:rsidRPr="00FF0887">
        <w:rPr>
          <w:rFonts w:ascii="Arial Rounded MT Bold" w:eastAsia="Times New Roman" w:hAnsi="Arial Rounded MT Bold" w:cs="Arial"/>
          <w:b/>
          <w:sz w:val="20"/>
          <w:lang w:val="ca-ES" w:eastAsia="ca-ES"/>
        </w:rPr>
        <w:t>2018</w:t>
      </w:r>
    </w:p>
    <w:p w:rsidR="001B28A8" w:rsidRPr="00FF0887" w:rsidRDefault="001B28A8" w:rsidP="001B28A8">
      <w:pPr>
        <w:spacing w:after="0" w:line="240" w:lineRule="auto"/>
        <w:jc w:val="both"/>
        <w:rPr>
          <w:rFonts w:ascii="Arial Rounded MT Bold" w:eastAsia="Times New Roman" w:hAnsi="Arial Rounded MT Bold" w:cs="Arial"/>
          <w:sz w:val="20"/>
          <w:lang w:val="ca-ES" w:eastAsia="ca-ES"/>
        </w:rPr>
      </w:pPr>
      <w:r w:rsidRPr="00FF0887">
        <w:rPr>
          <w:rFonts w:ascii="Arial Rounded MT Bold" w:eastAsia="Times New Roman" w:hAnsi="Arial Rounded MT Bold" w:cs="Arial"/>
          <w:sz w:val="20"/>
          <w:lang w:val="ca-ES" w:eastAsia="ca-ES"/>
        </w:rPr>
        <w:t xml:space="preserve">Curs teòric-pràctic de conducció de </w:t>
      </w:r>
      <w:proofErr w:type="spellStart"/>
      <w:r w:rsidRPr="00FF0887">
        <w:rPr>
          <w:rFonts w:ascii="Arial Rounded MT Bold" w:eastAsia="Times New Roman" w:hAnsi="Arial Rounded MT Bold" w:cs="Arial"/>
          <w:sz w:val="20"/>
          <w:lang w:val="ca-ES" w:eastAsia="ca-ES"/>
        </w:rPr>
        <w:t>carretilla</w:t>
      </w:r>
      <w:proofErr w:type="spellEnd"/>
      <w:r w:rsidRPr="00FF0887">
        <w:rPr>
          <w:rFonts w:ascii="Arial Rounded MT Bold" w:eastAsia="Times New Roman" w:hAnsi="Arial Rounded MT Bold" w:cs="Arial"/>
          <w:sz w:val="20"/>
          <w:lang w:val="ca-ES" w:eastAsia="ca-ES"/>
        </w:rPr>
        <w:t xml:space="preserve"> frontal impartit per IFORM (50h).</w:t>
      </w:r>
    </w:p>
    <w:p w:rsidR="00C03543" w:rsidRPr="00FF0887" w:rsidRDefault="00C03543" w:rsidP="006079FE">
      <w:pPr>
        <w:spacing w:after="60" w:line="240" w:lineRule="auto"/>
        <w:rPr>
          <w:rFonts w:ascii="Arial Rounded MT Bold" w:hAnsi="Arial Rounded MT Bold" w:cs="Arial"/>
          <w:color w:val="000000" w:themeColor="text1"/>
          <w:sz w:val="8"/>
        </w:rPr>
      </w:pPr>
    </w:p>
    <w:p w:rsidR="00914660" w:rsidRPr="00FF0887" w:rsidRDefault="00914660" w:rsidP="006079FE">
      <w:pPr>
        <w:spacing w:after="60" w:line="240" w:lineRule="auto"/>
        <w:rPr>
          <w:rFonts w:ascii="Arial Rounded MT Bold" w:hAnsi="Arial Rounded MT Bold" w:cs="Arial"/>
          <w:b/>
          <w:color w:val="000000" w:themeColor="text1"/>
          <w:sz w:val="20"/>
          <w:lang w:val="ca-ES"/>
        </w:rPr>
      </w:pPr>
      <w:r w:rsidRPr="00FF0887">
        <w:rPr>
          <w:rFonts w:ascii="Arial Rounded MT Bold" w:hAnsi="Arial Rounded MT Bold" w:cs="Arial"/>
          <w:b/>
          <w:color w:val="000000" w:themeColor="text1"/>
          <w:sz w:val="20"/>
          <w:lang w:val="ca-ES"/>
        </w:rPr>
        <w:t>201</w:t>
      </w:r>
      <w:r w:rsidR="00C03543" w:rsidRPr="00FF0887">
        <w:rPr>
          <w:rFonts w:ascii="Arial Rounded MT Bold" w:hAnsi="Arial Rounded MT Bold" w:cs="Arial"/>
          <w:b/>
          <w:color w:val="000000" w:themeColor="text1"/>
          <w:sz w:val="20"/>
          <w:lang w:val="ca-ES"/>
        </w:rPr>
        <w:t>5-2016</w:t>
      </w:r>
    </w:p>
    <w:p w:rsidR="00C03543" w:rsidRPr="00FF0887" w:rsidRDefault="00C03543" w:rsidP="006079FE">
      <w:pPr>
        <w:spacing w:after="60" w:line="240" w:lineRule="auto"/>
        <w:rPr>
          <w:rFonts w:ascii="Arial Rounded MT Bold" w:hAnsi="Arial Rounded MT Bold" w:cs="Arial"/>
          <w:color w:val="000000" w:themeColor="text1"/>
          <w:sz w:val="20"/>
          <w:lang w:val="ca-ES"/>
        </w:rPr>
      </w:pPr>
      <w:r w:rsidRPr="00FF0887">
        <w:rPr>
          <w:rFonts w:ascii="Arial Rounded MT Bold" w:hAnsi="Arial Rounded MT Bold" w:cs="Arial"/>
          <w:color w:val="000000" w:themeColor="text1"/>
          <w:sz w:val="20"/>
          <w:lang w:val="ca-ES"/>
        </w:rPr>
        <w:t>PFI-PTT Auxiliar en muntatges d’instal</w:t>
      </w:r>
      <w:r w:rsidRPr="00FF0887">
        <w:rPr>
          <w:rFonts w:ascii="Calibri" w:hAnsi="Calibri" w:cs="Calibri"/>
          <w:color w:val="000000" w:themeColor="text1"/>
          <w:sz w:val="20"/>
          <w:lang w:val="ca-ES"/>
        </w:rPr>
        <w:t>·</w:t>
      </w:r>
      <w:r w:rsidRPr="00FF0887">
        <w:rPr>
          <w:rFonts w:ascii="Arial Rounded MT Bold" w:hAnsi="Arial Rounded MT Bold" w:cs="Arial"/>
          <w:color w:val="000000" w:themeColor="text1"/>
          <w:sz w:val="20"/>
          <w:lang w:val="ca-ES"/>
        </w:rPr>
        <w:t>lacions el</w:t>
      </w:r>
      <w:r w:rsidRPr="00FF0887">
        <w:rPr>
          <w:rFonts w:ascii="Arial Rounded MT Bold" w:hAnsi="Arial Rounded MT Bold" w:cs="Arial Rounded MT Bold"/>
          <w:color w:val="000000" w:themeColor="text1"/>
          <w:sz w:val="20"/>
          <w:lang w:val="ca-ES"/>
        </w:rPr>
        <w:t>è</w:t>
      </w:r>
      <w:r w:rsidRPr="00FF0887">
        <w:rPr>
          <w:rFonts w:ascii="Arial Rounded MT Bold" w:hAnsi="Arial Rounded MT Bold" w:cs="Arial"/>
          <w:color w:val="000000" w:themeColor="text1"/>
          <w:sz w:val="20"/>
          <w:lang w:val="ca-ES"/>
        </w:rPr>
        <w:t xml:space="preserve">ctriques, aigua i gas, INS Salvador Sunyer i </w:t>
      </w:r>
      <w:proofErr w:type="spellStart"/>
      <w:r w:rsidRPr="00FF0887">
        <w:rPr>
          <w:rFonts w:ascii="Arial Rounded MT Bold" w:hAnsi="Arial Rounded MT Bold" w:cs="Arial"/>
          <w:color w:val="000000" w:themeColor="text1"/>
          <w:sz w:val="20"/>
          <w:lang w:val="ca-ES"/>
        </w:rPr>
        <w:t>Aimeric</w:t>
      </w:r>
      <w:proofErr w:type="spellEnd"/>
      <w:r w:rsidRPr="00FF0887">
        <w:rPr>
          <w:rFonts w:ascii="Arial Rounded MT Bold" w:hAnsi="Arial Rounded MT Bold" w:cs="Arial"/>
          <w:color w:val="000000" w:themeColor="text1"/>
          <w:sz w:val="20"/>
          <w:lang w:val="ca-ES"/>
        </w:rPr>
        <w:t>, Salt (1000h).</w:t>
      </w:r>
    </w:p>
    <w:p w:rsidR="00AF35B9" w:rsidRPr="001B28A8" w:rsidRDefault="00AF35B9" w:rsidP="00AF35B9">
      <w:pPr>
        <w:spacing w:after="60" w:line="240" w:lineRule="auto"/>
        <w:rPr>
          <w:rFonts w:ascii="Arial Rounded MT Bold" w:hAnsi="Arial Rounded MT Bold" w:cs="Arial"/>
          <w:color w:val="000000" w:themeColor="text1"/>
          <w:sz w:val="10"/>
          <w:lang w:val="ca-ES"/>
        </w:rPr>
      </w:pPr>
    </w:p>
    <w:p w:rsidR="00451FBE" w:rsidRPr="003D12B7" w:rsidRDefault="00451FBE" w:rsidP="00790B09">
      <w:pPr>
        <w:spacing w:line="240" w:lineRule="atLeast"/>
        <w:rPr>
          <w:rFonts w:ascii="Berlin Sans FB" w:hAnsi="Berlin Sans FB" w:cs="Arial"/>
          <w:color w:val="4F81BD" w:themeColor="accent1"/>
          <w:sz w:val="28"/>
          <w:szCs w:val="28"/>
          <w:lang w:val="ca-ES"/>
        </w:rPr>
      </w:pPr>
      <w:r w:rsidRPr="003D12B7">
        <w:rPr>
          <w:rFonts w:ascii="Berlin Sans FB" w:hAnsi="Berlin Sans FB" w:cs="Arial"/>
          <w:color w:val="4F81BD" w:themeColor="accent1"/>
          <w:sz w:val="28"/>
          <w:szCs w:val="28"/>
          <w:lang w:val="ca-ES"/>
        </w:rPr>
        <w:t>Altres dades</w:t>
      </w:r>
    </w:p>
    <w:p w:rsidR="00BA4A65" w:rsidRPr="00FF0887" w:rsidRDefault="00451FBE" w:rsidP="00790B09">
      <w:pPr>
        <w:spacing w:line="240" w:lineRule="atLeast"/>
        <w:rPr>
          <w:rFonts w:ascii="Berlin Sans FB" w:hAnsi="Berlin Sans FB" w:cs="Arial"/>
          <w:color w:val="000000" w:themeColor="text1"/>
          <w:sz w:val="20"/>
          <w:szCs w:val="20"/>
          <w:lang w:val="ca-ES"/>
        </w:rPr>
      </w:pPr>
      <w:r w:rsidRPr="00FF0887">
        <w:rPr>
          <w:rFonts w:ascii="Berlin Sans FB" w:hAnsi="Berlin Sans FB" w:cs="Arial"/>
          <w:color w:val="000000" w:themeColor="text1"/>
          <w:sz w:val="20"/>
          <w:szCs w:val="20"/>
          <w:lang w:val="ca-ES"/>
        </w:rPr>
        <w:t xml:space="preserve">Idiomes: </w:t>
      </w:r>
      <w:r w:rsidR="000E4F32" w:rsidRPr="00FF0887">
        <w:rPr>
          <w:rFonts w:ascii="Berlin Sans FB" w:hAnsi="Berlin Sans FB" w:cs="Arial"/>
          <w:color w:val="000000" w:themeColor="text1"/>
          <w:sz w:val="20"/>
          <w:szCs w:val="20"/>
          <w:lang w:val="ca-ES"/>
        </w:rPr>
        <w:t xml:space="preserve"> </w:t>
      </w:r>
    </w:p>
    <w:p w:rsidR="00DD1A92" w:rsidRPr="00FF0887" w:rsidRDefault="005B41D8" w:rsidP="005B41D8">
      <w:pPr>
        <w:pStyle w:val="Prrafodelista"/>
        <w:numPr>
          <w:ilvl w:val="0"/>
          <w:numId w:val="12"/>
        </w:numPr>
        <w:spacing w:after="0" w:line="240" w:lineRule="atLeast"/>
        <w:rPr>
          <w:rFonts w:ascii="Arial Rounded MT Bold" w:hAnsi="Arial Rounded MT Bold" w:cs="Arial"/>
          <w:color w:val="000000" w:themeColor="text1"/>
          <w:sz w:val="20"/>
          <w:szCs w:val="20"/>
          <w:lang w:val="ca-ES"/>
        </w:rPr>
      </w:pPr>
      <w:r w:rsidRPr="00FF0887">
        <w:rPr>
          <w:rFonts w:ascii="Arial Rounded MT Bold" w:hAnsi="Arial Rounded MT Bold" w:cs="Arial"/>
          <w:color w:val="000000" w:themeColor="text1"/>
          <w:sz w:val="20"/>
          <w:szCs w:val="20"/>
          <w:lang w:val="ca-ES"/>
        </w:rPr>
        <w:t>Català: nivell nadiu</w:t>
      </w:r>
    </w:p>
    <w:p w:rsidR="005B41D8" w:rsidRPr="00FF0887" w:rsidRDefault="005B41D8" w:rsidP="005B41D8">
      <w:pPr>
        <w:pStyle w:val="Prrafodelista"/>
        <w:numPr>
          <w:ilvl w:val="0"/>
          <w:numId w:val="12"/>
        </w:numPr>
        <w:spacing w:after="0" w:line="240" w:lineRule="atLeast"/>
        <w:rPr>
          <w:rFonts w:ascii="Arial Rounded MT Bold" w:hAnsi="Arial Rounded MT Bold" w:cs="Arial"/>
          <w:color w:val="000000" w:themeColor="text1"/>
          <w:sz w:val="20"/>
          <w:szCs w:val="20"/>
          <w:lang w:val="ca-ES"/>
        </w:rPr>
      </w:pPr>
      <w:r w:rsidRPr="00FF0887">
        <w:rPr>
          <w:rFonts w:ascii="Arial Rounded MT Bold" w:hAnsi="Arial Rounded MT Bold" w:cs="Arial"/>
          <w:color w:val="000000" w:themeColor="text1"/>
          <w:sz w:val="20"/>
          <w:szCs w:val="20"/>
          <w:lang w:val="ca-ES"/>
        </w:rPr>
        <w:t>Castellà: nivell nadiu</w:t>
      </w:r>
    </w:p>
    <w:p w:rsidR="00DF13A7" w:rsidRPr="00FF0887" w:rsidRDefault="009135B0" w:rsidP="005B41D8">
      <w:pPr>
        <w:pStyle w:val="Prrafodelista"/>
        <w:numPr>
          <w:ilvl w:val="0"/>
          <w:numId w:val="12"/>
        </w:numPr>
        <w:spacing w:after="0" w:line="240" w:lineRule="atLeast"/>
        <w:rPr>
          <w:rFonts w:ascii="Arial Rounded MT Bold" w:hAnsi="Arial Rounded MT Bold" w:cs="Arial"/>
          <w:color w:val="000000" w:themeColor="text1"/>
          <w:sz w:val="20"/>
          <w:szCs w:val="20"/>
          <w:lang w:val="ca-ES"/>
        </w:rPr>
      </w:pPr>
      <w:r w:rsidRPr="00FF0887">
        <w:rPr>
          <w:rFonts w:ascii="Arial Rounded MT Bold" w:hAnsi="Arial Rounded MT Bold" w:cs="Arial"/>
          <w:color w:val="000000" w:themeColor="text1"/>
          <w:sz w:val="20"/>
          <w:szCs w:val="20"/>
          <w:lang w:val="ca-ES"/>
        </w:rPr>
        <w:t>Anglès</w:t>
      </w:r>
      <w:r w:rsidR="00DF13A7" w:rsidRPr="00FF0887">
        <w:rPr>
          <w:rFonts w:ascii="Arial Rounded MT Bold" w:hAnsi="Arial Rounded MT Bold" w:cs="Arial"/>
          <w:color w:val="000000" w:themeColor="text1"/>
          <w:sz w:val="20"/>
          <w:szCs w:val="20"/>
          <w:lang w:val="ca-ES"/>
        </w:rPr>
        <w:t xml:space="preserve">: nivell </w:t>
      </w:r>
      <w:r w:rsidRPr="00FF0887">
        <w:rPr>
          <w:rFonts w:ascii="Arial Rounded MT Bold" w:hAnsi="Arial Rounded MT Bold" w:cs="Arial"/>
          <w:color w:val="000000" w:themeColor="text1"/>
          <w:sz w:val="20"/>
          <w:szCs w:val="20"/>
          <w:lang w:val="ca-ES"/>
        </w:rPr>
        <w:t>mig</w:t>
      </w:r>
    </w:p>
    <w:p w:rsidR="005B41D8" w:rsidRPr="00FF0887" w:rsidRDefault="005B41D8" w:rsidP="001B28A8">
      <w:pPr>
        <w:spacing w:after="0" w:line="240" w:lineRule="atLeast"/>
        <w:rPr>
          <w:rFonts w:ascii="Arial Rounded MT Bold" w:hAnsi="Arial Rounded MT Bold" w:cs="Arial"/>
          <w:color w:val="000000" w:themeColor="text1"/>
          <w:szCs w:val="20"/>
          <w:lang w:val="ca-ES"/>
        </w:rPr>
      </w:pPr>
    </w:p>
    <w:p w:rsidR="000E4F32" w:rsidRPr="00FF0887" w:rsidRDefault="000E4F32" w:rsidP="00790B09">
      <w:pPr>
        <w:spacing w:line="240" w:lineRule="atLeast"/>
        <w:rPr>
          <w:rFonts w:ascii="Berlin Sans FB" w:hAnsi="Berlin Sans FB" w:cs="Arial"/>
          <w:color w:val="000000" w:themeColor="text1"/>
          <w:sz w:val="20"/>
          <w:szCs w:val="20"/>
          <w:lang w:val="ca-ES"/>
        </w:rPr>
      </w:pPr>
      <w:r w:rsidRPr="00FF0887">
        <w:rPr>
          <w:rFonts w:ascii="Berlin Sans FB" w:hAnsi="Berlin Sans FB" w:cs="Arial"/>
          <w:color w:val="000000" w:themeColor="text1"/>
          <w:sz w:val="20"/>
          <w:szCs w:val="20"/>
          <w:lang w:val="ca-ES"/>
        </w:rPr>
        <w:t>Informàtica:</w:t>
      </w:r>
    </w:p>
    <w:p w:rsidR="00DD1A92" w:rsidRPr="00FF0887" w:rsidRDefault="00DD1A92" w:rsidP="00790B09">
      <w:pPr>
        <w:pStyle w:val="Prrafodelista"/>
        <w:numPr>
          <w:ilvl w:val="0"/>
          <w:numId w:val="3"/>
        </w:numPr>
        <w:spacing w:line="240" w:lineRule="atLeast"/>
        <w:rPr>
          <w:rFonts w:ascii="Arial Rounded MT Bold" w:hAnsi="Arial Rounded MT Bold" w:cs="Arial"/>
          <w:color w:val="000000" w:themeColor="text1"/>
          <w:sz w:val="20"/>
          <w:szCs w:val="20"/>
          <w:lang w:val="ca-ES"/>
        </w:rPr>
      </w:pPr>
      <w:r w:rsidRPr="00FF0887">
        <w:rPr>
          <w:rFonts w:ascii="Arial Rounded MT Bold" w:hAnsi="Arial Rounded MT Bold" w:cs="Arial"/>
          <w:color w:val="000000" w:themeColor="text1"/>
          <w:sz w:val="20"/>
          <w:szCs w:val="20"/>
          <w:lang w:val="ca-ES"/>
        </w:rPr>
        <w:t>Windows Office</w:t>
      </w:r>
    </w:p>
    <w:p w:rsidR="000E4F32" w:rsidRPr="00FF0887" w:rsidRDefault="000E4F32" w:rsidP="00790B09">
      <w:pPr>
        <w:pStyle w:val="Prrafodelista"/>
        <w:numPr>
          <w:ilvl w:val="0"/>
          <w:numId w:val="3"/>
        </w:numPr>
        <w:spacing w:line="240" w:lineRule="atLeast"/>
        <w:rPr>
          <w:rFonts w:ascii="Arial Rounded MT Bold" w:hAnsi="Arial Rounded MT Bold" w:cs="Arial"/>
          <w:color w:val="000000" w:themeColor="text1"/>
          <w:sz w:val="20"/>
          <w:szCs w:val="20"/>
          <w:lang w:val="ca-ES"/>
        </w:rPr>
      </w:pPr>
      <w:r w:rsidRPr="00FF0887">
        <w:rPr>
          <w:rFonts w:ascii="Arial Rounded MT Bold" w:hAnsi="Arial Rounded MT Bold" w:cs="Arial"/>
          <w:color w:val="000000" w:themeColor="text1"/>
          <w:sz w:val="20"/>
          <w:szCs w:val="20"/>
          <w:lang w:val="ca-ES"/>
        </w:rPr>
        <w:t>Correu electrònic</w:t>
      </w:r>
    </w:p>
    <w:p w:rsidR="000E4F32" w:rsidRPr="00FF0887" w:rsidRDefault="000E4F32" w:rsidP="00790B09">
      <w:pPr>
        <w:pStyle w:val="Prrafodelista"/>
        <w:numPr>
          <w:ilvl w:val="0"/>
          <w:numId w:val="3"/>
        </w:numPr>
        <w:spacing w:line="240" w:lineRule="atLeast"/>
        <w:rPr>
          <w:rFonts w:ascii="Arial Rounded MT Bold" w:hAnsi="Arial Rounded MT Bold" w:cs="Arial"/>
          <w:color w:val="000000" w:themeColor="text1"/>
          <w:sz w:val="20"/>
          <w:szCs w:val="20"/>
          <w:lang w:val="ca-ES"/>
        </w:rPr>
      </w:pPr>
      <w:r w:rsidRPr="00FF0887">
        <w:rPr>
          <w:rFonts w:ascii="Arial Rounded MT Bold" w:hAnsi="Arial Rounded MT Bold" w:cs="Arial"/>
          <w:color w:val="000000" w:themeColor="text1"/>
          <w:sz w:val="20"/>
          <w:szCs w:val="20"/>
          <w:lang w:val="ca-ES"/>
        </w:rPr>
        <w:t>Internet</w:t>
      </w:r>
    </w:p>
    <w:p w:rsidR="00B53CCC" w:rsidRPr="00FF0887" w:rsidRDefault="000E4F32" w:rsidP="00B53CCC">
      <w:pPr>
        <w:pStyle w:val="Prrafodelista"/>
        <w:numPr>
          <w:ilvl w:val="0"/>
          <w:numId w:val="3"/>
        </w:numPr>
        <w:spacing w:line="240" w:lineRule="atLeast"/>
        <w:rPr>
          <w:rFonts w:ascii="Arial Rounded MT Bold" w:hAnsi="Arial Rounded MT Bold" w:cs="Arial"/>
          <w:color w:val="000000" w:themeColor="text1"/>
          <w:sz w:val="20"/>
          <w:szCs w:val="20"/>
          <w:lang w:val="ca-ES"/>
        </w:rPr>
      </w:pPr>
      <w:r w:rsidRPr="00FF0887">
        <w:rPr>
          <w:rFonts w:ascii="Arial Rounded MT Bold" w:hAnsi="Arial Rounded MT Bold" w:cs="Arial"/>
          <w:color w:val="000000" w:themeColor="text1"/>
          <w:sz w:val="20"/>
          <w:szCs w:val="20"/>
          <w:lang w:val="ca-ES"/>
        </w:rPr>
        <w:t>Xarxes socials</w:t>
      </w:r>
    </w:p>
    <w:sectPr w:rsidR="00B53CCC" w:rsidRPr="00FF0887" w:rsidSect="00AC23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0F" w:rsidRDefault="0054680F" w:rsidP="0054680F">
      <w:pPr>
        <w:spacing w:after="0" w:line="240" w:lineRule="auto"/>
      </w:pPr>
      <w:r>
        <w:separator/>
      </w:r>
    </w:p>
  </w:endnote>
  <w:endnote w:type="continuationSeparator" w:id="0">
    <w:p w:rsidR="0054680F" w:rsidRDefault="0054680F" w:rsidP="005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0F" w:rsidRDefault="0054680F" w:rsidP="0054680F">
      <w:pPr>
        <w:spacing w:after="0" w:line="240" w:lineRule="auto"/>
      </w:pPr>
      <w:r>
        <w:separator/>
      </w:r>
    </w:p>
  </w:footnote>
  <w:footnote w:type="continuationSeparator" w:id="0">
    <w:p w:rsidR="0054680F" w:rsidRDefault="0054680F" w:rsidP="005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210"/>
    <w:multiLevelType w:val="hybridMultilevel"/>
    <w:tmpl w:val="0CB86192"/>
    <w:lvl w:ilvl="0" w:tplc="ABD80B1C">
      <w:numFmt w:val="bullet"/>
      <w:lvlText w:val="-"/>
      <w:lvlJc w:val="left"/>
      <w:pPr>
        <w:ind w:left="1440" w:hanging="360"/>
      </w:pPr>
      <w:rPr>
        <w:rFonts w:ascii="Arial Rounded MT Bold" w:eastAsiaTheme="minorHAnsi" w:hAnsi="Arial Rounded MT Bold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54F4C"/>
    <w:multiLevelType w:val="hybridMultilevel"/>
    <w:tmpl w:val="CD783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64E5C"/>
    <w:multiLevelType w:val="hybridMultilevel"/>
    <w:tmpl w:val="EA32FEA0"/>
    <w:lvl w:ilvl="0" w:tplc="74A4590C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7628FB"/>
    <w:multiLevelType w:val="hybridMultilevel"/>
    <w:tmpl w:val="CC1A7778"/>
    <w:lvl w:ilvl="0" w:tplc="A14C50B6">
      <w:start w:val="2015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E704B"/>
    <w:multiLevelType w:val="hybridMultilevel"/>
    <w:tmpl w:val="9F701860"/>
    <w:lvl w:ilvl="0" w:tplc="ABD80B1C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A3A93"/>
    <w:multiLevelType w:val="hybridMultilevel"/>
    <w:tmpl w:val="A3DA4FBA"/>
    <w:lvl w:ilvl="0" w:tplc="ABD80B1C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07317"/>
    <w:multiLevelType w:val="hybridMultilevel"/>
    <w:tmpl w:val="2D940E6A"/>
    <w:lvl w:ilvl="0" w:tplc="841E1406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3D2860"/>
    <w:multiLevelType w:val="hybridMultilevel"/>
    <w:tmpl w:val="5DA4C262"/>
    <w:lvl w:ilvl="0" w:tplc="ABD80B1C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94F80"/>
    <w:multiLevelType w:val="hybridMultilevel"/>
    <w:tmpl w:val="64742CDA"/>
    <w:lvl w:ilvl="0" w:tplc="ABD80B1C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674AF"/>
    <w:multiLevelType w:val="hybridMultilevel"/>
    <w:tmpl w:val="E3E092FE"/>
    <w:lvl w:ilvl="0" w:tplc="A14C50B6">
      <w:start w:val="2015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A5F25"/>
    <w:multiLevelType w:val="hybridMultilevel"/>
    <w:tmpl w:val="BB927D82"/>
    <w:lvl w:ilvl="0" w:tplc="ABD80B1C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D1349"/>
    <w:multiLevelType w:val="hybridMultilevel"/>
    <w:tmpl w:val="006ECCEE"/>
    <w:lvl w:ilvl="0" w:tplc="2C9CD38A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D6"/>
    <w:rsid w:val="000129CB"/>
    <w:rsid w:val="00071477"/>
    <w:rsid w:val="00072AB2"/>
    <w:rsid w:val="00082C70"/>
    <w:rsid w:val="00097C9C"/>
    <w:rsid w:val="000C1DBF"/>
    <w:rsid w:val="000C5DBF"/>
    <w:rsid w:val="000D06BF"/>
    <w:rsid w:val="000E4F32"/>
    <w:rsid w:val="00105B40"/>
    <w:rsid w:val="0011534C"/>
    <w:rsid w:val="001153C0"/>
    <w:rsid w:val="00126B8E"/>
    <w:rsid w:val="001339CA"/>
    <w:rsid w:val="00166826"/>
    <w:rsid w:val="00170C49"/>
    <w:rsid w:val="001B28A8"/>
    <w:rsid w:val="001C38C6"/>
    <w:rsid w:val="00200AD0"/>
    <w:rsid w:val="00215155"/>
    <w:rsid w:val="00216BD2"/>
    <w:rsid w:val="00265F02"/>
    <w:rsid w:val="00283FDD"/>
    <w:rsid w:val="002928E8"/>
    <w:rsid w:val="002B447D"/>
    <w:rsid w:val="002B548A"/>
    <w:rsid w:val="00315DAF"/>
    <w:rsid w:val="00321AA4"/>
    <w:rsid w:val="0032324E"/>
    <w:rsid w:val="003515D6"/>
    <w:rsid w:val="00360C81"/>
    <w:rsid w:val="00391501"/>
    <w:rsid w:val="003C23D5"/>
    <w:rsid w:val="003D12B7"/>
    <w:rsid w:val="004153BD"/>
    <w:rsid w:val="00417D67"/>
    <w:rsid w:val="00432B13"/>
    <w:rsid w:val="00433F32"/>
    <w:rsid w:val="004358E6"/>
    <w:rsid w:val="00451FBE"/>
    <w:rsid w:val="0046089F"/>
    <w:rsid w:val="00466AA2"/>
    <w:rsid w:val="00467AFE"/>
    <w:rsid w:val="004734DB"/>
    <w:rsid w:val="004A2704"/>
    <w:rsid w:val="004E4781"/>
    <w:rsid w:val="004E6536"/>
    <w:rsid w:val="004F270B"/>
    <w:rsid w:val="00500309"/>
    <w:rsid w:val="00501F34"/>
    <w:rsid w:val="00507AF1"/>
    <w:rsid w:val="005115E5"/>
    <w:rsid w:val="0054680F"/>
    <w:rsid w:val="00547A46"/>
    <w:rsid w:val="00557481"/>
    <w:rsid w:val="005626D0"/>
    <w:rsid w:val="005B41D8"/>
    <w:rsid w:val="0060288A"/>
    <w:rsid w:val="006079FE"/>
    <w:rsid w:val="00616044"/>
    <w:rsid w:val="006360FE"/>
    <w:rsid w:val="0064296E"/>
    <w:rsid w:val="00655A30"/>
    <w:rsid w:val="00682FA6"/>
    <w:rsid w:val="00686451"/>
    <w:rsid w:val="006B06DE"/>
    <w:rsid w:val="006C0ECA"/>
    <w:rsid w:val="006C27DE"/>
    <w:rsid w:val="006F0E66"/>
    <w:rsid w:val="0074527A"/>
    <w:rsid w:val="007476BC"/>
    <w:rsid w:val="00790B09"/>
    <w:rsid w:val="007A08DF"/>
    <w:rsid w:val="007A5E22"/>
    <w:rsid w:val="007A6862"/>
    <w:rsid w:val="007C0EF9"/>
    <w:rsid w:val="007C6E81"/>
    <w:rsid w:val="007D6D4D"/>
    <w:rsid w:val="007E143A"/>
    <w:rsid w:val="008131C0"/>
    <w:rsid w:val="008157E3"/>
    <w:rsid w:val="008231AF"/>
    <w:rsid w:val="00831B39"/>
    <w:rsid w:val="0085474B"/>
    <w:rsid w:val="00856EDB"/>
    <w:rsid w:val="00860802"/>
    <w:rsid w:val="00870022"/>
    <w:rsid w:val="008809E5"/>
    <w:rsid w:val="008A2B47"/>
    <w:rsid w:val="008A3927"/>
    <w:rsid w:val="008A5352"/>
    <w:rsid w:val="008D3117"/>
    <w:rsid w:val="0091320A"/>
    <w:rsid w:val="009135B0"/>
    <w:rsid w:val="00914660"/>
    <w:rsid w:val="0091799F"/>
    <w:rsid w:val="0093320E"/>
    <w:rsid w:val="00936CEB"/>
    <w:rsid w:val="009440B7"/>
    <w:rsid w:val="00966569"/>
    <w:rsid w:val="00984600"/>
    <w:rsid w:val="00996768"/>
    <w:rsid w:val="009B56B8"/>
    <w:rsid w:val="009F44FD"/>
    <w:rsid w:val="009F59C7"/>
    <w:rsid w:val="00A10D24"/>
    <w:rsid w:val="00A6368F"/>
    <w:rsid w:val="00A96FCF"/>
    <w:rsid w:val="00AB4A5C"/>
    <w:rsid w:val="00AC237D"/>
    <w:rsid w:val="00AC6194"/>
    <w:rsid w:val="00AD4DA1"/>
    <w:rsid w:val="00AE24E7"/>
    <w:rsid w:val="00AF35B9"/>
    <w:rsid w:val="00B217DD"/>
    <w:rsid w:val="00B30BEC"/>
    <w:rsid w:val="00B53CCC"/>
    <w:rsid w:val="00B54C33"/>
    <w:rsid w:val="00B556C1"/>
    <w:rsid w:val="00B94454"/>
    <w:rsid w:val="00BA2B5E"/>
    <w:rsid w:val="00BA4A65"/>
    <w:rsid w:val="00BA6312"/>
    <w:rsid w:val="00BD36CC"/>
    <w:rsid w:val="00BD7C68"/>
    <w:rsid w:val="00C03543"/>
    <w:rsid w:val="00C050AB"/>
    <w:rsid w:val="00C064A0"/>
    <w:rsid w:val="00C46E3A"/>
    <w:rsid w:val="00C9337F"/>
    <w:rsid w:val="00CA7BA8"/>
    <w:rsid w:val="00CC4A8B"/>
    <w:rsid w:val="00CD31D6"/>
    <w:rsid w:val="00CF5187"/>
    <w:rsid w:val="00D330E0"/>
    <w:rsid w:val="00D73ABE"/>
    <w:rsid w:val="00D81CBB"/>
    <w:rsid w:val="00D86E84"/>
    <w:rsid w:val="00DC3DF0"/>
    <w:rsid w:val="00DD1A92"/>
    <w:rsid w:val="00DF13A7"/>
    <w:rsid w:val="00DF21C4"/>
    <w:rsid w:val="00DF4535"/>
    <w:rsid w:val="00E60E6F"/>
    <w:rsid w:val="00E61464"/>
    <w:rsid w:val="00E90D8D"/>
    <w:rsid w:val="00E93618"/>
    <w:rsid w:val="00EB29CA"/>
    <w:rsid w:val="00EF0269"/>
    <w:rsid w:val="00F06576"/>
    <w:rsid w:val="00F25209"/>
    <w:rsid w:val="00F37DA8"/>
    <w:rsid w:val="00F40231"/>
    <w:rsid w:val="00F7141D"/>
    <w:rsid w:val="00F95844"/>
    <w:rsid w:val="00FA22BB"/>
    <w:rsid w:val="00FB6F0A"/>
    <w:rsid w:val="00FD1D5D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4F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18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440B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9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46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80F"/>
  </w:style>
  <w:style w:type="paragraph" w:styleId="Piedepgina">
    <w:name w:val="footer"/>
    <w:basedOn w:val="Normal"/>
    <w:link w:val="PiedepginaCar"/>
    <w:uiPriority w:val="99"/>
    <w:unhideWhenUsed/>
    <w:rsid w:val="00546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80F"/>
  </w:style>
  <w:style w:type="character" w:customStyle="1" w:styleId="Mencionar1">
    <w:name w:val="Mencionar1"/>
    <w:basedOn w:val="Fuentedeprrafopredeter"/>
    <w:uiPriority w:val="99"/>
    <w:semiHidden/>
    <w:unhideWhenUsed/>
    <w:rsid w:val="00DF13A7"/>
    <w:rPr>
      <w:color w:val="2B579A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1F3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4F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18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440B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9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46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80F"/>
  </w:style>
  <w:style w:type="paragraph" w:styleId="Piedepgina">
    <w:name w:val="footer"/>
    <w:basedOn w:val="Normal"/>
    <w:link w:val="PiedepginaCar"/>
    <w:uiPriority w:val="99"/>
    <w:unhideWhenUsed/>
    <w:rsid w:val="00546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80F"/>
  </w:style>
  <w:style w:type="character" w:customStyle="1" w:styleId="Mencionar1">
    <w:name w:val="Mencionar1"/>
    <w:basedOn w:val="Fuentedeprrafopredeter"/>
    <w:uiPriority w:val="99"/>
    <w:semiHidden/>
    <w:unhideWhenUsed/>
    <w:rsid w:val="00DF13A7"/>
    <w:rPr>
      <w:color w:val="2B579A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1F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madunimaga12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mailto:mamadunimaga12@gmail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C6E5-3C5A-48EF-B1AB-CF842A98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17000-IS Andrea Rodriguez Morel</cp:lastModifiedBy>
  <cp:revision>20</cp:revision>
  <cp:lastPrinted>2017-10-02T12:20:00Z</cp:lastPrinted>
  <dcterms:created xsi:type="dcterms:W3CDTF">2017-06-21T16:56:00Z</dcterms:created>
  <dcterms:modified xsi:type="dcterms:W3CDTF">2018-05-03T12:35:00Z</dcterms:modified>
</cp:coreProperties>
</file>